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pPr w:leftFromText="141" w:rightFromText="141" w:vertAnchor="text" w:horzAnchor="page" w:tblpX="434" w:tblpY="633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6F49FA" w14:paraId="4C51A980" w14:textId="77777777" w:rsidTr="001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967C085" w14:textId="155D9610" w:rsidR="007E01DE" w:rsidRPr="001F6BF6" w:rsidRDefault="006F49FA" w:rsidP="006F49FA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TÍTULO DO PROJETO: </w:t>
            </w:r>
          </w:p>
        </w:tc>
      </w:tr>
      <w:tr w:rsidR="006F49FA" w14:paraId="019C0DA1" w14:textId="77777777" w:rsidTr="001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3E05EA6" w14:textId="42529052" w:rsidR="006F49FA" w:rsidRPr="001F6BF6" w:rsidRDefault="006F49FA" w:rsidP="006F49FA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PROFESSOR ORIENTADOR: </w:t>
            </w:r>
          </w:p>
        </w:tc>
      </w:tr>
      <w:tr w:rsidR="006F49FA" w14:paraId="1B48AE4D" w14:textId="77777777" w:rsidTr="001F6B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AC38EC3" w14:textId="539E23A4" w:rsidR="006F49FA" w:rsidRPr="001F6BF6" w:rsidRDefault="001F6BF6" w:rsidP="001F6BF6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CURSO:                                                                                  </w:t>
            </w:r>
            <w:r w:rsidR="00C35E20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 </w:t>
            </w:r>
            <w:r w:rsidRPr="001F6BF6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PERÍODO: </w:t>
            </w:r>
          </w:p>
        </w:tc>
      </w:tr>
    </w:tbl>
    <w:p w14:paraId="519A144D" w14:textId="3C704C2B" w:rsidR="002B161E" w:rsidRDefault="00F07A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06BC97" wp14:editId="0B6BC22F">
                <wp:simplePos x="0" y="0"/>
                <wp:positionH relativeFrom="column">
                  <wp:posOffset>-795932</wp:posOffset>
                </wp:positionH>
                <wp:positionV relativeFrom="paragraph">
                  <wp:posOffset>-42471</wp:posOffset>
                </wp:positionV>
                <wp:extent cx="6995160" cy="337352"/>
                <wp:effectExtent l="0" t="0" r="15240" b="247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37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AFDF" w14:textId="5793C227" w:rsidR="00F07AE7" w:rsidRPr="001F6BF6" w:rsidRDefault="00F07AE7">
                            <w:pP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</w:pPr>
                            <w:r w:rsidRPr="001F6BF6"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>1 – DADOS DE 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BC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2.65pt;margin-top:-3.35pt;width:550.8pt;height:2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" fillcolor="#f2f2f2 [3052]" strokecolor="#c9c9c9 [1942]">
                <v:textbox>
                  <w:txbxContent>
                    <w:p w14:paraId="1598AFDF" w14:textId="5793C227" w:rsidR="00F07AE7" w:rsidRPr="001F6BF6" w:rsidRDefault="00F07AE7">
                      <w:pPr>
                        <w:rPr>
                          <w:rFonts w:ascii="Microsoft JhengHei Light" w:eastAsia="Microsoft JhengHei Light" w:hAnsi="Microsoft JhengHei Light" w:cstheme="majorHAnsi"/>
                        </w:rPr>
                      </w:pPr>
                      <w:r w:rsidRPr="001F6BF6">
                        <w:rPr>
                          <w:rFonts w:ascii="Microsoft JhengHei Light" w:eastAsia="Microsoft JhengHei Light" w:hAnsi="Microsoft JhengHei Light" w:cstheme="majorHAnsi"/>
                        </w:rPr>
                        <w:t>1 – DADOS DE IDENTIFICAÇÃ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implesTabela1"/>
        <w:tblW w:w="11057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969"/>
        <w:gridCol w:w="4252"/>
      </w:tblGrid>
      <w:tr w:rsidR="00CA55D2" w14:paraId="08812306" w14:textId="77777777" w:rsidTr="00CA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319B83F" w14:textId="6F6C0613" w:rsidR="00CA55D2" w:rsidRDefault="00CA55D2" w:rsidP="001F6BF6"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PERÍODO DE REALIZAÇÃO:</w:t>
            </w:r>
            <w: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5CBE01C2" w14:textId="14BDE245" w:rsidR="00CA55D2" w:rsidRDefault="00CA55D2" w:rsidP="00CA55D2">
            <w:pPr>
              <w:tabs>
                <w:tab w:val="right" w:pos="26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DATA DE INÍCIO:</w:t>
            </w:r>
            <w:r>
              <w:tab/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FFFFFF" w:themeColor="background1"/>
            </w:tcBorders>
          </w:tcPr>
          <w:p w14:paraId="00564426" w14:textId="74CA3BB8" w:rsidR="00CA55D2" w:rsidRDefault="00CA55D2" w:rsidP="001F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DATA DE </w:t>
            </w:r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TÉRMINO</w:t>
            </w:r>
            <w:r w:rsidRPr="00CA55D2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:</w:t>
            </w:r>
            <w:r w:rsidR="00C35E20"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SimplesTabela2"/>
        <w:tblpPr w:leftFromText="141" w:rightFromText="141" w:vertAnchor="text" w:horzAnchor="page" w:tblpX="436" w:tblpY="5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A61487" w14:paraId="4FD8B3C1" w14:textId="77777777" w:rsidTr="0000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1654D76A" w14:textId="0D61E653" w:rsidR="00A61487" w:rsidRDefault="00A61487" w:rsidP="00A61487"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LOCAL DE REALIZAÇÃO: </w:t>
            </w:r>
          </w:p>
        </w:tc>
      </w:tr>
      <w:tr w:rsidR="0048702A" w14:paraId="7C0227DF" w14:textId="77777777" w:rsidTr="00A6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267545C4" w14:textId="7FCDC7F4" w:rsidR="0048702A" w:rsidRDefault="00A61487" w:rsidP="00A61487"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 xml:space="preserve">CARGA HORÁRIA TOTAL: </w:t>
            </w:r>
          </w:p>
        </w:tc>
      </w:tr>
      <w:tr w:rsidR="007E01DE" w14:paraId="31A60CBC" w14:textId="77777777" w:rsidTr="00A6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single" w:sz="4" w:space="0" w:color="FFFFFF" w:themeColor="background1"/>
            </w:tcBorders>
          </w:tcPr>
          <w:p w14:paraId="4D3D45DC" w14:textId="592348A6" w:rsidR="001B6E96" w:rsidRDefault="007E01DE" w:rsidP="00A61487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  <w:t>NOME DOS ALUNOS:</w:t>
            </w:r>
          </w:p>
          <w:p w14:paraId="57D8C262" w14:textId="4FA6CE18" w:rsidR="001B6E96" w:rsidRDefault="001B6E96" w:rsidP="00A61487">
            <w:pPr>
              <w:rPr>
                <w:rFonts w:ascii="Microsoft JhengHei Light" w:eastAsia="Microsoft JhengHei Light" w:hAnsi="Microsoft JhengHei Light" w:cstheme="majorHAnsi"/>
                <w:sz w:val="20"/>
                <w:szCs w:val="20"/>
              </w:rPr>
            </w:pPr>
          </w:p>
        </w:tc>
      </w:tr>
    </w:tbl>
    <w:p w14:paraId="1D9BE963" w14:textId="01554646" w:rsidR="004E1227" w:rsidRDefault="001B6E96" w:rsidP="00D24858">
      <w:r>
        <w:br w:type="page"/>
      </w:r>
    </w:p>
    <w:tbl>
      <w:tblPr>
        <w:tblStyle w:val="Tabelacomgrade"/>
        <w:tblpPr w:leftFromText="141" w:rightFromText="141" w:vertAnchor="text" w:horzAnchor="page" w:tblpX="436" w:tblpY="-95"/>
        <w:tblW w:w="1105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052"/>
      </w:tblGrid>
      <w:tr w:rsidR="00667006" w14:paraId="538C8F3C" w14:textId="77777777" w:rsidTr="00667006">
        <w:trPr>
          <w:trHeight w:val="558"/>
        </w:trPr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0F087C13" w14:textId="77777777" w:rsidR="00667006" w:rsidRPr="00667006" w:rsidRDefault="00667006" w:rsidP="00667006">
            <w:pPr>
              <w:rPr>
                <w:rFonts w:ascii="Microsoft JhengHei Light" w:eastAsia="Microsoft JhengHei Light" w:hAnsi="Microsoft JhengHei Light" w:cstheme="majorHAnsi"/>
              </w:rPr>
            </w:pPr>
            <w:r>
              <w:rPr>
                <w:rFonts w:ascii="Microsoft JhengHei Light" w:eastAsia="Microsoft JhengHei Light" w:hAnsi="Microsoft JhengHei Light" w:cstheme="majorHAnsi"/>
              </w:rPr>
              <w:lastRenderedPageBreak/>
              <w:t>2</w:t>
            </w:r>
            <w:r w:rsidRPr="001F6BF6">
              <w:rPr>
                <w:rFonts w:ascii="Microsoft JhengHei Light" w:eastAsia="Microsoft JhengHei Light" w:hAnsi="Microsoft JhengHei Light" w:cstheme="majorHAnsi"/>
              </w:rPr>
              <w:t xml:space="preserve"> – </w:t>
            </w:r>
            <w:r>
              <w:rPr>
                <w:rFonts w:ascii="Microsoft JhengHei Light" w:eastAsia="Microsoft JhengHei Light" w:hAnsi="Microsoft JhengHei Light" w:cstheme="majorHAnsi"/>
              </w:rPr>
              <w:t xml:space="preserve">RELATÓRIO DO PROJETO </w:t>
            </w:r>
          </w:p>
        </w:tc>
      </w:tr>
      <w:tr w:rsidR="00667006" w14:paraId="43885760" w14:textId="77777777" w:rsidTr="00667006">
        <w:tc>
          <w:tcPr>
            <w:tcW w:w="11052" w:type="dxa"/>
          </w:tcPr>
          <w:p w14:paraId="525FE2B0" w14:textId="77777777" w:rsidR="00667006" w:rsidRDefault="00667006" w:rsidP="00667006">
            <w:r w:rsidRPr="00F04662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DESCRIÇÃO DA REALIZAÇÃO DO PROJETO</w:t>
            </w:r>
          </w:p>
        </w:tc>
      </w:tr>
      <w:tr w:rsidR="00667006" w14:paraId="136519E0" w14:textId="77777777" w:rsidTr="00667006">
        <w:trPr>
          <w:trHeight w:val="1221"/>
        </w:trPr>
        <w:tc>
          <w:tcPr>
            <w:tcW w:w="11052" w:type="dxa"/>
          </w:tcPr>
          <w:p w14:paraId="608CC4C1" w14:textId="76A4FD84" w:rsidR="00667006" w:rsidRDefault="00667006" w:rsidP="00667006"/>
        </w:tc>
      </w:tr>
      <w:tr w:rsidR="00667006" w14:paraId="5EDE26DF" w14:textId="77777777" w:rsidTr="00667006">
        <w:tc>
          <w:tcPr>
            <w:tcW w:w="11052" w:type="dxa"/>
          </w:tcPr>
          <w:p w14:paraId="289E6039" w14:textId="77777777" w:rsidR="00667006" w:rsidRDefault="00667006" w:rsidP="00667006">
            <w:r w:rsidRPr="00432686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AVALIAÇÃO DA ATIVIDADE EM FUNÇÃO DOS OBJETIVOS PROPOSTOS (PONTOS POSITIVOS E NEGATIVOS)</w:t>
            </w:r>
          </w:p>
        </w:tc>
      </w:tr>
      <w:tr w:rsidR="00667006" w14:paraId="367BEE18" w14:textId="77777777" w:rsidTr="00667006">
        <w:trPr>
          <w:trHeight w:val="1484"/>
        </w:trPr>
        <w:tc>
          <w:tcPr>
            <w:tcW w:w="11052" w:type="dxa"/>
          </w:tcPr>
          <w:p w14:paraId="0B8633BF" w14:textId="329EAB3D" w:rsidR="00667006" w:rsidRDefault="00667006" w:rsidP="00667006"/>
        </w:tc>
      </w:tr>
      <w:tr w:rsidR="00667006" w14:paraId="381172E0" w14:textId="77777777" w:rsidTr="00667006">
        <w:tc>
          <w:tcPr>
            <w:tcW w:w="11052" w:type="dxa"/>
          </w:tcPr>
          <w:p w14:paraId="4B69E20A" w14:textId="77777777" w:rsidR="00667006" w:rsidRDefault="00667006" w:rsidP="00667006">
            <w:r w:rsidRPr="00432686"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RESULTADOS E DISCUSSÃO</w:t>
            </w:r>
          </w:p>
        </w:tc>
      </w:tr>
      <w:tr w:rsidR="00667006" w14:paraId="4FDC3CC0" w14:textId="77777777" w:rsidTr="00667006">
        <w:trPr>
          <w:trHeight w:val="1482"/>
        </w:trPr>
        <w:tc>
          <w:tcPr>
            <w:tcW w:w="11052" w:type="dxa"/>
          </w:tcPr>
          <w:p w14:paraId="1070BBAB" w14:textId="77777777" w:rsidR="00667006" w:rsidRDefault="00667006" w:rsidP="00667006"/>
        </w:tc>
      </w:tr>
      <w:tr w:rsidR="00667006" w14:paraId="3AA28888" w14:textId="77777777" w:rsidTr="00667006">
        <w:tc>
          <w:tcPr>
            <w:tcW w:w="11052" w:type="dxa"/>
          </w:tcPr>
          <w:p w14:paraId="4F138357" w14:textId="77777777" w:rsidR="00667006" w:rsidRDefault="00667006" w:rsidP="00667006">
            <w:r>
              <w:rPr>
                <w:rFonts w:ascii="Microsoft JhengHei Light" w:eastAsia="Microsoft JhengHei Light" w:hAnsi="Microsoft JhengHei Light" w:cstheme="majorHAnsi"/>
                <w:b/>
                <w:bCs/>
                <w:sz w:val="20"/>
                <w:szCs w:val="20"/>
              </w:rPr>
              <w:t>CONSIDERAÇÕES FINAIS</w:t>
            </w:r>
          </w:p>
        </w:tc>
      </w:tr>
      <w:tr w:rsidR="00667006" w14:paraId="64909DD3" w14:textId="77777777" w:rsidTr="00667006">
        <w:trPr>
          <w:trHeight w:val="2033"/>
        </w:trPr>
        <w:tc>
          <w:tcPr>
            <w:tcW w:w="11052" w:type="dxa"/>
          </w:tcPr>
          <w:p w14:paraId="085CA0C7" w14:textId="77777777" w:rsidR="00667006" w:rsidRDefault="00667006" w:rsidP="00667006"/>
        </w:tc>
      </w:tr>
    </w:tbl>
    <w:p w14:paraId="416358AF" w14:textId="17CFA42B" w:rsidR="004E1227" w:rsidRDefault="004E1227" w:rsidP="00D24858"/>
    <w:p w14:paraId="0B4CF220" w14:textId="556CCE99" w:rsidR="00D24858" w:rsidRDefault="00D24858" w:rsidP="00D24858"/>
    <w:p w14:paraId="79025154" w14:textId="3F758D99" w:rsidR="00983B58" w:rsidRDefault="00983B58" w:rsidP="00D24858">
      <w:pPr>
        <w:ind w:firstLine="708"/>
      </w:pPr>
    </w:p>
    <w:p w14:paraId="1BC5F9D5" w14:textId="150E17C1" w:rsidR="001B6E96" w:rsidRDefault="001B6E96" w:rsidP="00D24858">
      <w:pPr>
        <w:ind w:firstLine="708"/>
      </w:pPr>
    </w:p>
    <w:p w14:paraId="58B20381" w14:textId="403D5523" w:rsidR="001B6E96" w:rsidRDefault="001B6E96" w:rsidP="00D24858">
      <w:pPr>
        <w:ind w:firstLine="708"/>
      </w:pPr>
    </w:p>
    <w:p w14:paraId="0BF8016D" w14:textId="445B60AE" w:rsidR="001B6E96" w:rsidRDefault="001B6E96" w:rsidP="00D24858">
      <w:pPr>
        <w:ind w:firstLine="708"/>
      </w:pPr>
    </w:p>
    <w:p w14:paraId="0098C1E4" w14:textId="7F52F0A9" w:rsidR="001B6E96" w:rsidRDefault="001B6E96" w:rsidP="00D24858">
      <w:pPr>
        <w:ind w:firstLine="708"/>
      </w:pPr>
    </w:p>
    <w:p w14:paraId="2BE78360" w14:textId="6BA7C22E" w:rsidR="001B6E96" w:rsidRDefault="001B6E96" w:rsidP="00D24858">
      <w:pPr>
        <w:ind w:firstLine="708"/>
      </w:pPr>
    </w:p>
    <w:p w14:paraId="1DD1436B" w14:textId="00141825" w:rsidR="001B6E96" w:rsidRDefault="001B6E96" w:rsidP="00D24858">
      <w:pPr>
        <w:ind w:firstLine="708"/>
      </w:pPr>
    </w:p>
    <w:p w14:paraId="1DEF06BB" w14:textId="75E1EBC1" w:rsidR="001B6E96" w:rsidRDefault="001B6E96" w:rsidP="00D24858">
      <w:pPr>
        <w:ind w:firstLine="708"/>
      </w:pPr>
    </w:p>
    <w:p w14:paraId="6D4AFC53" w14:textId="6A319D63" w:rsidR="001B6E96" w:rsidRDefault="001B6E96" w:rsidP="00D24858">
      <w:pPr>
        <w:ind w:firstLine="708"/>
      </w:pPr>
      <w:r>
        <w:br w:type="page"/>
      </w:r>
    </w:p>
    <w:p w14:paraId="46BD09E9" w14:textId="4DFCF3F5" w:rsidR="004E1227" w:rsidRDefault="004E1227" w:rsidP="00432686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42238C" wp14:editId="752E26CD">
                <wp:simplePos x="0" y="0"/>
                <wp:positionH relativeFrom="column">
                  <wp:posOffset>-794613</wp:posOffset>
                </wp:positionH>
                <wp:positionV relativeFrom="paragraph">
                  <wp:posOffset>-5715</wp:posOffset>
                </wp:positionV>
                <wp:extent cx="6995160" cy="337352"/>
                <wp:effectExtent l="0" t="0" r="15240" b="2476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37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00B8" w14:textId="62CE4F4D" w:rsidR="004E1227" w:rsidRPr="001F6BF6" w:rsidRDefault="004E1227" w:rsidP="004E1227">
                            <w:pP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>3</w:t>
                            </w:r>
                            <w:r w:rsidRPr="001F6BF6"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 xml:space="preserve"> – </w:t>
                            </w:r>
                            <w:r>
                              <w:rPr>
                                <w:rFonts w:ascii="Microsoft JhengHei Light" w:eastAsia="Microsoft JhengHei Light" w:hAnsi="Microsoft JhengHei Light" w:cstheme="majorHAnsi"/>
                              </w:rPr>
                              <w:t xml:space="preserve">F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238C" id="_x0000_s1027" type="#_x0000_t202" style="position:absolute;left:0;text-align:left;margin-left:-62.55pt;margin-top:-.45pt;width:550.8pt;height:26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" fillcolor="#f2f2f2 [3052]" strokecolor="#c9c9c9 [1942]">
                <v:textbox>
                  <w:txbxContent>
                    <w:p w14:paraId="7E2B00B8" w14:textId="62CE4F4D" w:rsidR="004E1227" w:rsidRPr="001F6BF6" w:rsidRDefault="004E1227" w:rsidP="004E1227">
                      <w:pPr>
                        <w:rPr>
                          <w:rFonts w:ascii="Microsoft JhengHei Light" w:eastAsia="Microsoft JhengHei Light" w:hAnsi="Microsoft JhengHei Light" w:cstheme="majorHAnsi"/>
                        </w:rPr>
                      </w:pPr>
                      <w:r>
                        <w:rPr>
                          <w:rFonts w:ascii="Microsoft JhengHei Light" w:eastAsia="Microsoft JhengHei Light" w:hAnsi="Microsoft JhengHei Light" w:cstheme="majorHAnsi"/>
                        </w:rPr>
                        <w:t>3</w:t>
                      </w:r>
                      <w:r w:rsidRPr="001F6BF6">
                        <w:rPr>
                          <w:rFonts w:ascii="Microsoft JhengHei Light" w:eastAsia="Microsoft JhengHei Light" w:hAnsi="Microsoft JhengHei Light" w:cstheme="majorHAnsi"/>
                        </w:rPr>
                        <w:t xml:space="preserve"> – </w:t>
                      </w:r>
                      <w:r>
                        <w:rPr>
                          <w:rFonts w:ascii="Microsoft JhengHei Light" w:eastAsia="Microsoft JhengHei Light" w:hAnsi="Microsoft JhengHei Light" w:cstheme="majorHAnsi"/>
                        </w:rPr>
                        <w:t xml:space="preserve">FOTOS </w:t>
                      </w:r>
                    </w:p>
                  </w:txbxContent>
                </v:textbox>
              </v:shape>
            </w:pict>
          </mc:Fallback>
        </mc:AlternateContent>
      </w:r>
    </w:p>
    <w:p w14:paraId="573EA3A1" w14:textId="2A7291E2" w:rsidR="00D52E6C" w:rsidRDefault="00D52E6C" w:rsidP="00D52E6C">
      <w:pPr>
        <w:ind w:hanging="1134"/>
      </w:pPr>
    </w:p>
    <w:p w14:paraId="2E68170E" w14:textId="13011853" w:rsidR="000250AB" w:rsidRDefault="0073555D" w:rsidP="0073555D">
      <w:pPr>
        <w:tabs>
          <w:tab w:val="left" w:pos="142"/>
        </w:tabs>
        <w:ind w:left="-851" w:right="-710" w:hanging="1"/>
        <w:jc w:val="both"/>
      </w:pPr>
      <w:r>
        <w:t>Caso as imagens mostrem pessoas, deve-se encaminhar juntamente desse relatório final, o Termo de Cessão do Uso de Imagem</w:t>
      </w:r>
      <w:r w:rsidR="00B96BF6">
        <w:t xml:space="preserve"> assinado pelas pessoas que aparecem nas imagens</w:t>
      </w:r>
      <w:r>
        <w:t xml:space="preserve">, conforme modelo disponibilizado no site. </w:t>
      </w:r>
    </w:p>
    <w:p w14:paraId="601E96B5" w14:textId="5DD8E9B2" w:rsidR="0073555D" w:rsidRDefault="0073555D" w:rsidP="0073555D">
      <w:pPr>
        <w:tabs>
          <w:tab w:val="left" w:pos="142"/>
        </w:tabs>
        <w:ind w:left="-851" w:right="-710" w:hanging="1"/>
        <w:jc w:val="both"/>
      </w:pPr>
      <w:r>
        <w:t>Em caso de trabalhos realizados com menores de idade, deve-se utilizar imagens que estes estejam de costas/rosto não-visível, mesmo com termo de cessão autorizado pelo responsável ou Instituição.</w:t>
      </w:r>
    </w:p>
    <w:p w14:paraId="4B42513A" w14:textId="4A32F61C" w:rsidR="000250AB" w:rsidRDefault="000250AB" w:rsidP="000250AB">
      <w:pPr>
        <w:tabs>
          <w:tab w:val="left" w:pos="142"/>
        </w:tabs>
        <w:ind w:left="-851" w:right="-710" w:hanging="1"/>
      </w:pPr>
    </w:p>
    <w:p w14:paraId="20187A6C" w14:textId="661D4A70" w:rsidR="000250AB" w:rsidRDefault="000250AB" w:rsidP="000250AB">
      <w:pPr>
        <w:tabs>
          <w:tab w:val="left" w:pos="142"/>
        </w:tabs>
        <w:ind w:left="-851" w:right="-710" w:hanging="1"/>
      </w:pPr>
    </w:p>
    <w:p w14:paraId="0CBD964A" w14:textId="77777777" w:rsidR="000250AB" w:rsidRDefault="000250AB" w:rsidP="000250AB">
      <w:pPr>
        <w:tabs>
          <w:tab w:val="left" w:pos="142"/>
        </w:tabs>
        <w:ind w:left="-851" w:right="-710" w:hanging="1"/>
      </w:pPr>
    </w:p>
    <w:p w14:paraId="0E095E8E" w14:textId="60501E7B" w:rsidR="0014182A" w:rsidRDefault="0014182A" w:rsidP="0014182A"/>
    <w:p w14:paraId="72E8D458" w14:textId="47BB7C05" w:rsidR="0014182A" w:rsidRDefault="0014182A" w:rsidP="00432686">
      <w:pPr>
        <w:ind w:firstLine="708"/>
      </w:pPr>
    </w:p>
    <w:sectPr w:rsidR="0014182A" w:rsidSect="000250AB">
      <w:headerReference w:type="default" r:id="rId7"/>
      <w:pgSz w:w="11906" w:h="16838"/>
      <w:pgMar w:top="1417" w:right="1841" w:bottom="1417" w:left="1701" w:header="142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9943" w14:textId="77777777" w:rsidR="007E2980" w:rsidRDefault="007E2980" w:rsidP="00CE6283">
      <w:pPr>
        <w:spacing w:after="0" w:line="240" w:lineRule="auto"/>
      </w:pPr>
      <w:r>
        <w:separator/>
      </w:r>
    </w:p>
  </w:endnote>
  <w:endnote w:type="continuationSeparator" w:id="0">
    <w:p w14:paraId="60027DDC" w14:textId="77777777" w:rsidR="007E2980" w:rsidRDefault="007E2980" w:rsidP="00CE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D038" w14:textId="77777777" w:rsidR="007E2980" w:rsidRDefault="007E2980" w:rsidP="00CE6283">
      <w:pPr>
        <w:spacing w:after="0" w:line="240" w:lineRule="auto"/>
      </w:pPr>
      <w:r>
        <w:separator/>
      </w:r>
    </w:p>
  </w:footnote>
  <w:footnote w:type="continuationSeparator" w:id="0">
    <w:p w14:paraId="11C947F5" w14:textId="77777777" w:rsidR="007E2980" w:rsidRDefault="007E2980" w:rsidP="00CE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AEE" w14:textId="70E23EDA" w:rsidR="00666B2F" w:rsidRDefault="00666B2F"/>
  <w:tbl>
    <w:tblPr>
      <w:tblStyle w:val="SimplesTabela3"/>
      <w:tblW w:w="11057" w:type="dxa"/>
      <w:tblInd w:w="-1270" w:type="dxa"/>
      <w:tblLook w:val="04A0" w:firstRow="1" w:lastRow="0" w:firstColumn="1" w:lastColumn="0" w:noHBand="0" w:noVBand="1"/>
    </w:tblPr>
    <w:tblGrid>
      <w:gridCol w:w="2977"/>
      <w:gridCol w:w="3966"/>
      <w:gridCol w:w="4114"/>
    </w:tblGrid>
    <w:tr w:rsidR="00CE6283" w14:paraId="72C036C1" w14:textId="77777777" w:rsidTr="00385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977" w:type="dxa"/>
        </w:tcPr>
        <w:p w14:paraId="62B25618" w14:textId="5E72DB82" w:rsidR="00CE6283" w:rsidRDefault="00237FE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B4EC83" wp14:editId="679689FC">
                <wp:simplePos x="0" y="0"/>
                <wp:positionH relativeFrom="column">
                  <wp:posOffset>72020</wp:posOffset>
                </wp:positionH>
                <wp:positionV relativeFrom="paragraph">
                  <wp:posOffset>-11071</wp:posOffset>
                </wp:positionV>
                <wp:extent cx="1751162" cy="670205"/>
                <wp:effectExtent l="0" t="0" r="0" b="0"/>
                <wp:wrapNone/>
                <wp:docPr id="259" name="Image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73" t="19022" r="-2140" b="11980"/>
                        <a:stretch/>
                      </pic:blipFill>
                      <pic:spPr bwMode="auto">
                        <a:xfrm>
                          <a:off x="0" y="0"/>
                          <a:ext cx="1751162" cy="6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6" w:type="dxa"/>
        </w:tcPr>
        <w:p w14:paraId="6E9DCA2E" w14:textId="3AFA7A6D" w:rsidR="00CE6283" w:rsidRDefault="00CE6283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4" w:type="dxa"/>
        </w:tcPr>
        <w:p w14:paraId="0A8401A7" w14:textId="36376B09" w:rsidR="00CE6283" w:rsidRDefault="0014182A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aps w:val="0"/>
            </w:rPr>
          </w:pPr>
          <w:r w:rsidRPr="0038528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11B094D" wp14:editId="31180E69">
                    <wp:simplePos x="0" y="0"/>
                    <wp:positionH relativeFrom="column">
                      <wp:posOffset>-2776004</wp:posOffset>
                    </wp:positionH>
                    <wp:positionV relativeFrom="paragraph">
                      <wp:posOffset>137160</wp:posOffset>
                    </wp:positionV>
                    <wp:extent cx="5305246" cy="75438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246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83DF6" w14:textId="52B399C1" w:rsidR="00385283" w:rsidRPr="001A2D01" w:rsidRDefault="00385283" w:rsidP="0038528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</w:pPr>
                                <w:r w:rsidRPr="001A2D01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>RELATÓRIO FINAL DE PROJETO DE EXTENS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1B09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218.6pt;margin-top:10.8pt;width:417.75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" filled="f" stroked="f">
                    <v:textbox>
                      <w:txbxContent>
                        <w:p w14:paraId="7FA83DF6" w14:textId="52B399C1" w:rsidR="00385283" w:rsidRPr="001A2D01" w:rsidRDefault="00385283" w:rsidP="0038528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1A2D01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RELATÓRIO FINAL DE PROJETO DE EXTENS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624364" w14:textId="0EF2724E" w:rsidR="00F07AE7" w:rsidRDefault="00F07AE7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A84EC1A" w14:textId="7B39770B" w:rsidR="00CE6283" w:rsidRDefault="00CE62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83"/>
    <w:rsid w:val="000250AB"/>
    <w:rsid w:val="000A657A"/>
    <w:rsid w:val="0014182A"/>
    <w:rsid w:val="001A2D01"/>
    <w:rsid w:val="001B6E96"/>
    <w:rsid w:val="001F6BF6"/>
    <w:rsid w:val="00237FEF"/>
    <w:rsid w:val="00297AF6"/>
    <w:rsid w:val="002B161E"/>
    <w:rsid w:val="00385283"/>
    <w:rsid w:val="00431B28"/>
    <w:rsid w:val="00432686"/>
    <w:rsid w:val="0048702A"/>
    <w:rsid w:val="004E1227"/>
    <w:rsid w:val="00666B2F"/>
    <w:rsid w:val="00667006"/>
    <w:rsid w:val="006F49FA"/>
    <w:rsid w:val="0073555D"/>
    <w:rsid w:val="007C6137"/>
    <w:rsid w:val="007E01DE"/>
    <w:rsid w:val="007E2980"/>
    <w:rsid w:val="008766A1"/>
    <w:rsid w:val="008774A5"/>
    <w:rsid w:val="00882C93"/>
    <w:rsid w:val="009253FC"/>
    <w:rsid w:val="00983B58"/>
    <w:rsid w:val="00A61487"/>
    <w:rsid w:val="00B86D25"/>
    <w:rsid w:val="00B9406E"/>
    <w:rsid w:val="00B96BF6"/>
    <w:rsid w:val="00BC3662"/>
    <w:rsid w:val="00C25FAD"/>
    <w:rsid w:val="00C35E20"/>
    <w:rsid w:val="00C825F5"/>
    <w:rsid w:val="00CA55D2"/>
    <w:rsid w:val="00CE6283"/>
    <w:rsid w:val="00CE6341"/>
    <w:rsid w:val="00D24858"/>
    <w:rsid w:val="00D52E6C"/>
    <w:rsid w:val="00F04662"/>
    <w:rsid w:val="00F0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8F59"/>
  <w15:chartTrackingRefBased/>
  <w15:docId w15:val="{A1FB8438-0AC2-4C71-BB69-2E10046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25"/>
  </w:style>
  <w:style w:type="paragraph" w:styleId="Ttulo1">
    <w:name w:val="heading 1"/>
    <w:basedOn w:val="Normal"/>
    <w:next w:val="Normal"/>
    <w:link w:val="Ttulo1Char"/>
    <w:uiPriority w:val="9"/>
    <w:qFormat/>
    <w:rsid w:val="00B86D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6D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D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D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6D2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D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B28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1B28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1B28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1B28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1B28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B28"/>
    <w:rPr>
      <w:b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86D2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31B28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6D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31B28"/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86D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83"/>
  </w:style>
  <w:style w:type="paragraph" w:styleId="Rodap">
    <w:name w:val="footer"/>
    <w:basedOn w:val="Normal"/>
    <w:link w:val="RodapChar"/>
    <w:uiPriority w:val="99"/>
    <w:unhideWhenUsed/>
    <w:rsid w:val="00CE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83"/>
  </w:style>
  <w:style w:type="table" w:styleId="Tabelacomgrade">
    <w:name w:val="Table Grid"/>
    <w:basedOn w:val="Tabelanormal"/>
    <w:uiPriority w:val="39"/>
    <w:rsid w:val="00CE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52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6F49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CA5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48702A"/>
    <w:rPr>
      <w:color w:val="808080"/>
    </w:rPr>
  </w:style>
  <w:style w:type="table" w:styleId="TabeladeGradeClara">
    <w:name w:val="Grid Table Light"/>
    <w:basedOn w:val="Tabelanormal"/>
    <w:uiPriority w:val="40"/>
    <w:rsid w:val="00F04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1C88-0B7B-4820-BFFD-CA32280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valiador</cp:lastModifiedBy>
  <cp:revision>16</cp:revision>
  <dcterms:created xsi:type="dcterms:W3CDTF">2021-12-02T12:05:00Z</dcterms:created>
  <dcterms:modified xsi:type="dcterms:W3CDTF">2023-03-07T22:35:00Z</dcterms:modified>
  <cp:category/>
</cp:coreProperties>
</file>